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704A" w14:textId="07F19374" w:rsidR="007F759F" w:rsidRDefault="00F95064" w:rsidP="009C0301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逗子市社協ボランティアセンター登録用紙　　</w:t>
      </w:r>
      <w:r w:rsidR="002E7CF6">
        <w:rPr>
          <w:rFonts w:hint="eastAsia"/>
          <w:sz w:val="26"/>
          <w:szCs w:val="26"/>
        </w:rPr>
        <w:t xml:space="preserve">　</w:t>
      </w:r>
      <w:r w:rsidR="00487541">
        <w:rPr>
          <w:rFonts w:hint="eastAsia"/>
          <w:sz w:val="26"/>
          <w:szCs w:val="26"/>
        </w:rPr>
        <w:t xml:space="preserve">　　</w:t>
      </w:r>
      <w:r w:rsidR="00AA67CB">
        <w:rPr>
          <w:rFonts w:ascii="HG丸ｺﾞｼｯｸM-PRO" w:hAnsi="HG丸ｺﾞｼｯｸM-PRO" w:hint="eastAsia"/>
          <w:sz w:val="26"/>
          <w:szCs w:val="26"/>
        </w:rPr>
        <w:t xml:space="preserve">　　　</w:t>
      </w:r>
      <w:r w:rsidR="001B2B38" w:rsidRPr="001B2B38">
        <w:rPr>
          <w:rFonts w:hint="eastAsia"/>
          <w:sz w:val="26"/>
          <w:szCs w:val="26"/>
        </w:rPr>
        <w:t>年</w:t>
      </w:r>
      <w:r w:rsidR="00487541">
        <w:rPr>
          <w:rFonts w:ascii="HG丸ｺﾞｼｯｸM-PRO" w:hAnsi="HG丸ｺﾞｼｯｸM-PRO" w:hint="eastAsia"/>
          <w:sz w:val="26"/>
          <w:szCs w:val="26"/>
        </w:rPr>
        <w:t>(令和</w:t>
      </w:r>
      <w:r w:rsidR="00AA67CB">
        <w:rPr>
          <w:rFonts w:ascii="HG丸ｺﾞｼｯｸM-PRO" w:hAnsi="HG丸ｺﾞｼｯｸM-PRO" w:hint="eastAsia"/>
          <w:sz w:val="26"/>
          <w:szCs w:val="26"/>
        </w:rPr>
        <w:t xml:space="preserve">　</w:t>
      </w:r>
      <w:r w:rsidR="00487541">
        <w:rPr>
          <w:rFonts w:ascii="HG丸ｺﾞｼｯｸM-PRO" w:hAnsi="HG丸ｺﾞｼｯｸM-PRO" w:hint="eastAsia"/>
          <w:sz w:val="26"/>
          <w:szCs w:val="26"/>
        </w:rPr>
        <w:t>年)</w:t>
      </w:r>
      <w:r w:rsidR="00487541">
        <w:rPr>
          <w:rFonts w:hint="eastAsia"/>
          <w:sz w:val="26"/>
          <w:szCs w:val="26"/>
        </w:rPr>
        <w:t xml:space="preserve">　</w:t>
      </w:r>
      <w:r w:rsidR="001B2B38" w:rsidRPr="001B2B38">
        <w:rPr>
          <w:rFonts w:hint="eastAsia"/>
          <w:sz w:val="26"/>
          <w:szCs w:val="26"/>
        </w:rPr>
        <w:t>月</w:t>
      </w:r>
      <w:r w:rsidR="00487541">
        <w:rPr>
          <w:rFonts w:hint="eastAsia"/>
          <w:sz w:val="26"/>
          <w:szCs w:val="26"/>
        </w:rPr>
        <w:t xml:space="preserve">　</w:t>
      </w:r>
      <w:r w:rsidR="001B2B38" w:rsidRPr="001B2B38">
        <w:rPr>
          <w:rFonts w:hint="eastAsia"/>
          <w:sz w:val="26"/>
          <w:szCs w:val="26"/>
        </w:rPr>
        <w:t>日</w:t>
      </w:r>
      <w:r w:rsidR="00B1747C">
        <w:rPr>
          <w:rFonts w:hint="eastAsia"/>
          <w:sz w:val="26"/>
          <w:szCs w:val="26"/>
        </w:rPr>
        <w:t>現在</w:t>
      </w:r>
    </w:p>
    <w:p w14:paraId="71D096AE" w14:textId="581EECC7" w:rsidR="004223DC" w:rsidRPr="004223DC" w:rsidRDefault="00487541" w:rsidP="004223DC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4B8A9" wp14:editId="4C118B6F">
                <wp:simplePos x="0" y="0"/>
                <wp:positionH relativeFrom="column">
                  <wp:posOffset>5334000</wp:posOffset>
                </wp:positionH>
                <wp:positionV relativeFrom="paragraph">
                  <wp:posOffset>9372600</wp:posOffset>
                </wp:positionV>
                <wp:extent cx="1257300" cy="276225"/>
                <wp:effectExtent l="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3551" w14:textId="77777777" w:rsidR="00DA6A68" w:rsidRDefault="00DA6A68">
                            <w:r>
                              <w:rPr>
                                <w:rFonts w:hint="eastAsia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B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738pt;width:99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" stroked="f">
                <v:textbox inset="5.85pt,.7pt,5.85pt,.7pt">
                  <w:txbxContent>
                    <w:p w14:paraId="05483551" w14:textId="77777777" w:rsidR="00DA6A68" w:rsidRDefault="00DA6A68">
                      <w:r>
                        <w:rPr>
                          <w:rFonts w:hint="eastAsia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93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"/>
        <w:gridCol w:w="1401"/>
        <w:gridCol w:w="2776"/>
        <w:gridCol w:w="988"/>
        <w:gridCol w:w="1213"/>
        <w:gridCol w:w="3215"/>
      </w:tblGrid>
      <w:tr w:rsidR="00206C83" w:rsidRPr="00033F83" w14:paraId="4FC13949" w14:textId="77777777" w:rsidTr="002E7CF6">
        <w:trPr>
          <w:trHeight w:val="320"/>
        </w:trPr>
        <w:tc>
          <w:tcPr>
            <w:tcW w:w="2001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6A317C35" w14:textId="77777777" w:rsidR="00206C83" w:rsidRPr="00033F83" w:rsidRDefault="00206C83" w:rsidP="009E1AFC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0776E5C8" w14:textId="77777777" w:rsidR="00206C83" w:rsidRPr="00033F83" w:rsidRDefault="00206C83" w:rsidP="009E1AFC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グループ名</w:t>
            </w:r>
          </w:p>
        </w:tc>
        <w:tc>
          <w:tcPr>
            <w:tcW w:w="8192" w:type="dxa"/>
            <w:gridSpan w:val="4"/>
            <w:tcBorders>
              <w:top w:val="single" w:sz="12" w:space="0" w:color="000000"/>
              <w:bottom w:val="dotted" w:sz="4" w:space="0" w:color="000000"/>
            </w:tcBorders>
          </w:tcPr>
          <w:p w14:paraId="7759EC0A" w14:textId="77777777" w:rsidR="00206C83" w:rsidRPr="00033F83" w:rsidRDefault="00206C83" w:rsidP="007F759F">
            <w:pPr>
              <w:rPr>
                <w:sz w:val="24"/>
              </w:rPr>
            </w:pPr>
          </w:p>
        </w:tc>
      </w:tr>
      <w:tr w:rsidR="00206C83" w:rsidRPr="00033F83" w14:paraId="333859C7" w14:textId="77777777" w:rsidTr="002E7CF6">
        <w:trPr>
          <w:trHeight w:val="527"/>
        </w:trPr>
        <w:tc>
          <w:tcPr>
            <w:tcW w:w="2001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42BF96E3" w14:textId="77777777" w:rsidR="00206C83" w:rsidRPr="00033F83" w:rsidRDefault="00206C83" w:rsidP="009E1AFC">
            <w:pPr>
              <w:jc w:val="center"/>
            </w:pPr>
          </w:p>
        </w:tc>
        <w:tc>
          <w:tcPr>
            <w:tcW w:w="8192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4B0C557C" w14:textId="77777777" w:rsidR="00206C83" w:rsidRPr="00033F83" w:rsidRDefault="00206C83" w:rsidP="007F759F">
            <w:pPr>
              <w:rPr>
                <w:sz w:val="24"/>
              </w:rPr>
            </w:pPr>
          </w:p>
        </w:tc>
      </w:tr>
      <w:tr w:rsidR="00D30D17" w:rsidRPr="00033F83" w14:paraId="672D1DCE" w14:textId="77777777" w:rsidTr="004223DC">
        <w:trPr>
          <w:trHeight w:val="170"/>
        </w:trPr>
        <w:tc>
          <w:tcPr>
            <w:tcW w:w="600" w:type="dxa"/>
            <w:vMerge w:val="restart"/>
            <w:tcBorders>
              <w:top w:val="single" w:sz="6" w:space="0" w:color="000000"/>
            </w:tcBorders>
            <w:textDirection w:val="tbRlV"/>
            <w:vAlign w:val="center"/>
          </w:tcPr>
          <w:p w14:paraId="13D8F812" w14:textId="77777777" w:rsidR="00D30D17" w:rsidRPr="00033F83" w:rsidRDefault="00D30D17" w:rsidP="0057284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</w:tcBorders>
            <w:vAlign w:val="center"/>
          </w:tcPr>
          <w:p w14:paraId="05B176AD" w14:textId="77777777" w:rsidR="00D30D17" w:rsidRPr="00033F83" w:rsidRDefault="00D30D17" w:rsidP="004223DC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04227DCE" w14:textId="77777777" w:rsidR="00D30D17" w:rsidRPr="00033F83" w:rsidRDefault="00D30D17" w:rsidP="004223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192" w:type="dxa"/>
            <w:gridSpan w:val="4"/>
            <w:tcBorders>
              <w:top w:val="single" w:sz="6" w:space="0" w:color="000000"/>
              <w:bottom w:val="dotted" w:sz="4" w:space="0" w:color="000000"/>
            </w:tcBorders>
          </w:tcPr>
          <w:p w14:paraId="3A40E8BB" w14:textId="77777777" w:rsidR="00D30D17" w:rsidRPr="00033F83" w:rsidRDefault="00D30D17" w:rsidP="007F759F">
            <w:pPr>
              <w:rPr>
                <w:sz w:val="24"/>
              </w:rPr>
            </w:pPr>
          </w:p>
        </w:tc>
      </w:tr>
      <w:tr w:rsidR="00D30D17" w:rsidRPr="00033F83" w14:paraId="01628D59" w14:textId="77777777" w:rsidTr="004223DC">
        <w:trPr>
          <w:trHeight w:val="498"/>
        </w:trPr>
        <w:tc>
          <w:tcPr>
            <w:tcW w:w="600" w:type="dxa"/>
            <w:vMerge/>
            <w:textDirection w:val="tbRlV"/>
            <w:vAlign w:val="center"/>
          </w:tcPr>
          <w:p w14:paraId="48DD59CD" w14:textId="77777777" w:rsidR="00D30D17" w:rsidRDefault="00D30D17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bottom w:val="single" w:sz="6" w:space="0" w:color="000000"/>
            </w:tcBorders>
            <w:vAlign w:val="center"/>
          </w:tcPr>
          <w:p w14:paraId="6ECAF1E0" w14:textId="77777777" w:rsidR="00D30D17" w:rsidRPr="00033F83" w:rsidRDefault="00D30D17" w:rsidP="004223DC">
            <w:pPr>
              <w:jc w:val="center"/>
            </w:pPr>
          </w:p>
        </w:tc>
        <w:tc>
          <w:tcPr>
            <w:tcW w:w="8192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7AAE077F" w14:textId="77777777" w:rsidR="00D30D17" w:rsidRPr="00033F83" w:rsidRDefault="00D30D17" w:rsidP="007F759F">
            <w:pPr>
              <w:rPr>
                <w:sz w:val="24"/>
              </w:rPr>
            </w:pPr>
          </w:p>
        </w:tc>
      </w:tr>
      <w:tr w:rsidR="00D30D17" w:rsidRPr="00033F83" w14:paraId="1C3768A0" w14:textId="77777777" w:rsidTr="004223DC">
        <w:trPr>
          <w:trHeight w:val="585"/>
        </w:trPr>
        <w:tc>
          <w:tcPr>
            <w:tcW w:w="600" w:type="dxa"/>
            <w:vMerge/>
            <w:vAlign w:val="center"/>
          </w:tcPr>
          <w:p w14:paraId="3CD54CB3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6" w:space="0" w:color="000000"/>
            </w:tcBorders>
            <w:vAlign w:val="center"/>
          </w:tcPr>
          <w:p w14:paraId="5DEC3FCD" w14:textId="77777777" w:rsidR="00D30D17" w:rsidRPr="00033F83" w:rsidRDefault="00D30D17" w:rsidP="004223DC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所</w:t>
            </w:r>
          </w:p>
        </w:tc>
        <w:tc>
          <w:tcPr>
            <w:tcW w:w="8192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58796F" w14:textId="77777777" w:rsidR="00D30D17" w:rsidRPr="00033F83" w:rsidRDefault="00D30D17" w:rsidP="004223DC">
            <w:pPr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〒</w:t>
            </w:r>
          </w:p>
        </w:tc>
      </w:tr>
      <w:tr w:rsidR="00D30D17" w:rsidRPr="00033F83" w14:paraId="6CC6839B" w14:textId="77777777" w:rsidTr="004223DC">
        <w:trPr>
          <w:trHeight w:val="551"/>
        </w:trPr>
        <w:tc>
          <w:tcPr>
            <w:tcW w:w="600" w:type="dxa"/>
            <w:vMerge/>
            <w:vAlign w:val="center"/>
          </w:tcPr>
          <w:p w14:paraId="14B578AD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14:paraId="10E34151" w14:textId="77777777" w:rsidR="00D30D17" w:rsidRPr="00033F83" w:rsidRDefault="00D30D17" w:rsidP="004223DC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電話番号</w:t>
            </w:r>
          </w:p>
        </w:tc>
        <w:tc>
          <w:tcPr>
            <w:tcW w:w="2776" w:type="dxa"/>
            <w:tcBorders>
              <w:top w:val="single" w:sz="6" w:space="0" w:color="000000"/>
              <w:bottom w:val="dotted" w:sz="4" w:space="0" w:color="auto"/>
            </w:tcBorders>
          </w:tcPr>
          <w:p w14:paraId="794D8A4D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EBFAFEC" w14:textId="77777777" w:rsidR="00D30D17" w:rsidRPr="001A4EA5" w:rsidRDefault="00D30D17" w:rsidP="001A4EA5">
            <w:pPr>
              <w:jc w:val="center"/>
              <w:rPr>
                <w:rFonts w:ascii="HG丸ｺﾞｼｯｸM-PRO"/>
                <w:sz w:val="24"/>
              </w:rPr>
            </w:pPr>
            <w:r>
              <w:rPr>
                <w:rFonts w:ascii="HG丸ｺﾞｼｯｸM-PRO" w:hint="eastAsia"/>
                <w:sz w:val="24"/>
              </w:rPr>
              <w:t>FAX</w:t>
            </w:r>
          </w:p>
        </w:tc>
        <w:tc>
          <w:tcPr>
            <w:tcW w:w="4428" w:type="dxa"/>
            <w:gridSpan w:val="2"/>
            <w:tcBorders>
              <w:top w:val="single" w:sz="6" w:space="0" w:color="000000"/>
              <w:bottom w:val="dotted" w:sz="4" w:space="0" w:color="auto"/>
            </w:tcBorders>
          </w:tcPr>
          <w:p w14:paraId="0ACCC5A2" w14:textId="77777777" w:rsidR="00D30D17" w:rsidRPr="00033F83" w:rsidRDefault="00D30D17" w:rsidP="007F759F">
            <w:pPr>
              <w:rPr>
                <w:sz w:val="24"/>
              </w:rPr>
            </w:pPr>
          </w:p>
        </w:tc>
      </w:tr>
      <w:tr w:rsidR="00D30D17" w:rsidRPr="00033F83" w14:paraId="3E503720" w14:textId="77777777" w:rsidTr="004223DC">
        <w:trPr>
          <w:trHeight w:val="370"/>
        </w:trPr>
        <w:tc>
          <w:tcPr>
            <w:tcW w:w="600" w:type="dxa"/>
            <w:vMerge/>
            <w:vAlign w:val="center"/>
          </w:tcPr>
          <w:p w14:paraId="16B3D483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dotted" w:sz="4" w:space="0" w:color="auto"/>
            </w:tcBorders>
            <w:vAlign w:val="center"/>
          </w:tcPr>
          <w:p w14:paraId="0BEC5B2B" w14:textId="77777777" w:rsidR="00D30D17" w:rsidRPr="00033F83" w:rsidRDefault="00D30D17" w:rsidP="004223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</w:t>
            </w:r>
          </w:p>
        </w:tc>
        <w:tc>
          <w:tcPr>
            <w:tcW w:w="2776" w:type="dxa"/>
            <w:vMerge w:val="restart"/>
            <w:tcBorders>
              <w:top w:val="dotted" w:sz="4" w:space="0" w:color="auto"/>
            </w:tcBorders>
          </w:tcPr>
          <w:p w14:paraId="05722F3B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vMerge w:val="restart"/>
            <w:tcBorders>
              <w:top w:val="dotted" w:sz="4" w:space="0" w:color="auto"/>
            </w:tcBorders>
            <w:vAlign w:val="center"/>
          </w:tcPr>
          <w:p w14:paraId="088A9D2A" w14:textId="77777777" w:rsidR="00D30D17" w:rsidRPr="00D30D17" w:rsidRDefault="00D30D17" w:rsidP="001A4EA5">
            <w:pPr>
              <w:jc w:val="center"/>
              <w:rPr>
                <w:w w:val="80"/>
                <w:sz w:val="20"/>
                <w:szCs w:val="20"/>
              </w:rPr>
            </w:pPr>
            <w:r w:rsidRPr="00D30D17">
              <w:rPr>
                <w:rFonts w:hint="eastAsia"/>
                <w:w w:val="80"/>
                <w:sz w:val="20"/>
                <w:szCs w:val="20"/>
              </w:rPr>
              <w:t>メール</w:t>
            </w:r>
          </w:p>
          <w:p w14:paraId="48BC069C" w14:textId="77777777" w:rsidR="00D30D17" w:rsidRPr="007912B6" w:rsidRDefault="00D30D17" w:rsidP="007912B6">
            <w:pPr>
              <w:jc w:val="center"/>
              <w:rPr>
                <w:w w:val="80"/>
                <w:sz w:val="20"/>
                <w:szCs w:val="20"/>
              </w:rPr>
            </w:pPr>
            <w:r w:rsidRPr="00D30D17">
              <w:rPr>
                <w:rFonts w:hint="eastAsia"/>
                <w:w w:val="80"/>
                <w:sz w:val="20"/>
                <w:szCs w:val="20"/>
              </w:rPr>
              <w:t>アドレス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bottom w:val="single" w:sz="6" w:space="0" w:color="000000"/>
            </w:tcBorders>
          </w:tcPr>
          <w:p w14:paraId="70566AE8" w14:textId="77777777" w:rsidR="00D30D17" w:rsidRPr="00033F83" w:rsidRDefault="00D30D17" w:rsidP="007912B6">
            <w:pPr>
              <w:rPr>
                <w:sz w:val="24"/>
              </w:rPr>
            </w:pPr>
            <w:r w:rsidRPr="00D30D17">
              <w:rPr>
                <w:rFonts w:ascii="Segoe UI Symbol" w:hAnsi="Segoe UI Symbol" w:cs="Segoe UI Symbol" w:hint="eastAsia"/>
                <w:sz w:val="20"/>
                <w:szCs w:val="20"/>
              </w:rPr>
              <w:t>パソコン</w:t>
            </w:r>
          </w:p>
        </w:tc>
      </w:tr>
      <w:tr w:rsidR="00D30D17" w:rsidRPr="00033F83" w14:paraId="6A895080" w14:textId="77777777" w:rsidTr="002E7CF6">
        <w:trPr>
          <w:trHeight w:val="404"/>
        </w:trPr>
        <w:tc>
          <w:tcPr>
            <w:tcW w:w="600" w:type="dxa"/>
            <w:vMerge/>
            <w:tcBorders>
              <w:bottom w:val="single" w:sz="6" w:space="0" w:color="000000"/>
            </w:tcBorders>
            <w:vAlign w:val="center"/>
          </w:tcPr>
          <w:p w14:paraId="265F8F62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bottom w:val="single" w:sz="6" w:space="0" w:color="000000"/>
            </w:tcBorders>
            <w:vAlign w:val="center"/>
          </w:tcPr>
          <w:p w14:paraId="3B0C6464" w14:textId="77777777" w:rsidR="00D30D17" w:rsidRDefault="00D30D17" w:rsidP="001A4EA5">
            <w:pPr>
              <w:jc w:val="center"/>
              <w:rPr>
                <w:sz w:val="24"/>
              </w:rPr>
            </w:pPr>
          </w:p>
        </w:tc>
        <w:tc>
          <w:tcPr>
            <w:tcW w:w="2776" w:type="dxa"/>
            <w:vMerge/>
            <w:tcBorders>
              <w:bottom w:val="single" w:sz="6" w:space="0" w:color="000000"/>
            </w:tcBorders>
          </w:tcPr>
          <w:p w14:paraId="6574163C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vMerge/>
            <w:tcBorders>
              <w:bottom w:val="single" w:sz="6" w:space="0" w:color="000000"/>
            </w:tcBorders>
            <w:vAlign w:val="center"/>
          </w:tcPr>
          <w:p w14:paraId="3185E7B2" w14:textId="77777777" w:rsidR="00D30D17" w:rsidRPr="009C0301" w:rsidRDefault="00D30D17" w:rsidP="001A4EA5">
            <w:pPr>
              <w:jc w:val="center"/>
              <w:rPr>
                <w:rFonts w:ascii="HG丸ｺﾞｼｯｸM-PRO"/>
                <w:w w:val="80"/>
                <w:sz w:val="24"/>
              </w:rPr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1660B7" w14:textId="77777777" w:rsidR="00D30D17" w:rsidRPr="00D30D17" w:rsidRDefault="00D30D17" w:rsidP="007F759F">
            <w:pPr>
              <w:rPr>
                <w:sz w:val="20"/>
                <w:szCs w:val="20"/>
              </w:rPr>
            </w:pPr>
            <w:r w:rsidRPr="00D30D17">
              <w:rPr>
                <w:rFonts w:hint="eastAsia"/>
                <w:sz w:val="20"/>
                <w:szCs w:val="20"/>
              </w:rPr>
              <w:t>携帯</w:t>
            </w:r>
          </w:p>
        </w:tc>
      </w:tr>
      <w:tr w:rsidR="00D30D17" w:rsidRPr="00033F83" w14:paraId="1BC24125" w14:textId="77777777" w:rsidTr="002E7CF6">
        <w:trPr>
          <w:trHeight w:val="280"/>
        </w:trPr>
        <w:tc>
          <w:tcPr>
            <w:tcW w:w="600" w:type="dxa"/>
            <w:vMerge w:val="restart"/>
            <w:tcBorders>
              <w:top w:val="single" w:sz="6" w:space="0" w:color="000000"/>
            </w:tcBorders>
            <w:textDirection w:val="tbRlV"/>
            <w:vAlign w:val="center"/>
          </w:tcPr>
          <w:p w14:paraId="30E240CD" w14:textId="77777777" w:rsidR="00D30D17" w:rsidRPr="00033F83" w:rsidRDefault="00D30D17" w:rsidP="0057284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問合先</w:t>
            </w:r>
          </w:p>
        </w:tc>
        <w:tc>
          <w:tcPr>
            <w:tcW w:w="9593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CCD70" w14:textId="77777777" w:rsidR="00D30D17" w:rsidRPr="00E73205" w:rsidRDefault="00D30D17" w:rsidP="007F7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代表者連絡先と問合先が異なる場合は</w:t>
            </w:r>
            <w:r w:rsidRPr="00E73205">
              <w:rPr>
                <w:rFonts w:hint="eastAsia"/>
                <w:sz w:val="22"/>
              </w:rPr>
              <w:t>ご記入ください。</w:t>
            </w:r>
          </w:p>
        </w:tc>
      </w:tr>
      <w:tr w:rsidR="007F5D78" w:rsidRPr="00033F83" w14:paraId="18309F8A" w14:textId="77777777" w:rsidTr="002E7CF6">
        <w:trPr>
          <w:trHeight w:val="288"/>
        </w:trPr>
        <w:tc>
          <w:tcPr>
            <w:tcW w:w="600" w:type="dxa"/>
            <w:vMerge/>
            <w:textDirection w:val="tbRlV"/>
            <w:vAlign w:val="center"/>
          </w:tcPr>
          <w:p w14:paraId="0649DADF" w14:textId="77777777" w:rsidR="007F5D78" w:rsidRPr="0057284F" w:rsidRDefault="007F5D78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6" w:space="0" w:color="000000"/>
            </w:tcBorders>
            <w:vAlign w:val="center"/>
          </w:tcPr>
          <w:p w14:paraId="5A5E59DA" w14:textId="77777777" w:rsidR="007F5D78" w:rsidRPr="00033F83" w:rsidRDefault="007F5D78" w:rsidP="0057284F">
            <w:pPr>
              <w:jc w:val="center"/>
            </w:pPr>
            <w:r w:rsidRPr="00033F83">
              <w:rPr>
                <w:rFonts w:hint="eastAsia"/>
              </w:rPr>
              <w:t>ふりがな</w:t>
            </w:r>
          </w:p>
          <w:p w14:paraId="70A9ECEA" w14:textId="77777777" w:rsidR="007F5D78" w:rsidRPr="00033F83" w:rsidRDefault="007F5D78" w:rsidP="0057284F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名</w:t>
            </w:r>
          </w:p>
        </w:tc>
        <w:tc>
          <w:tcPr>
            <w:tcW w:w="8192" w:type="dxa"/>
            <w:gridSpan w:val="4"/>
            <w:tcBorders>
              <w:top w:val="single" w:sz="6" w:space="0" w:color="000000"/>
              <w:bottom w:val="dotted" w:sz="4" w:space="0" w:color="000000"/>
            </w:tcBorders>
          </w:tcPr>
          <w:p w14:paraId="41F2BC5A" w14:textId="77777777" w:rsidR="007F5D78" w:rsidRPr="00033F83" w:rsidRDefault="007F5D78" w:rsidP="007F759F">
            <w:pPr>
              <w:rPr>
                <w:sz w:val="24"/>
              </w:rPr>
            </w:pPr>
          </w:p>
        </w:tc>
      </w:tr>
      <w:tr w:rsidR="007F5D78" w:rsidRPr="00033F83" w14:paraId="55EC78C9" w14:textId="77777777" w:rsidTr="002E7CF6">
        <w:trPr>
          <w:trHeight w:val="494"/>
        </w:trPr>
        <w:tc>
          <w:tcPr>
            <w:tcW w:w="600" w:type="dxa"/>
            <w:vMerge/>
            <w:textDirection w:val="tbRlV"/>
            <w:vAlign w:val="center"/>
          </w:tcPr>
          <w:p w14:paraId="1C65389E" w14:textId="77777777" w:rsidR="007F5D78" w:rsidRPr="0057284F" w:rsidRDefault="007F5D78" w:rsidP="0057284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7239C3D0" w14:textId="77777777" w:rsidR="007F5D78" w:rsidRPr="00033F83" w:rsidRDefault="007F5D78" w:rsidP="0057284F">
            <w:pPr>
              <w:jc w:val="center"/>
            </w:pPr>
          </w:p>
        </w:tc>
        <w:tc>
          <w:tcPr>
            <w:tcW w:w="8192" w:type="dxa"/>
            <w:gridSpan w:val="4"/>
            <w:tcBorders>
              <w:top w:val="dotted" w:sz="4" w:space="0" w:color="000000"/>
              <w:bottom w:val="single" w:sz="6" w:space="0" w:color="000000"/>
            </w:tcBorders>
          </w:tcPr>
          <w:p w14:paraId="2D19E82B" w14:textId="77777777" w:rsidR="007F5D78" w:rsidRPr="00033F83" w:rsidRDefault="007F5D78" w:rsidP="007F759F">
            <w:pPr>
              <w:rPr>
                <w:sz w:val="24"/>
              </w:rPr>
            </w:pPr>
          </w:p>
        </w:tc>
      </w:tr>
      <w:tr w:rsidR="00D30D17" w:rsidRPr="00033F83" w14:paraId="77E48C9D" w14:textId="77777777" w:rsidTr="004223DC">
        <w:trPr>
          <w:trHeight w:val="528"/>
        </w:trPr>
        <w:tc>
          <w:tcPr>
            <w:tcW w:w="600" w:type="dxa"/>
            <w:vMerge/>
            <w:vAlign w:val="center"/>
          </w:tcPr>
          <w:p w14:paraId="6BE29594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Align w:val="center"/>
          </w:tcPr>
          <w:p w14:paraId="6E913172" w14:textId="77777777" w:rsidR="00D30D17" w:rsidRPr="00033F83" w:rsidRDefault="00D30D17" w:rsidP="0057284F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033F83">
              <w:rPr>
                <w:rFonts w:hint="eastAsia"/>
                <w:sz w:val="24"/>
              </w:rPr>
              <w:t>所</w:t>
            </w:r>
          </w:p>
        </w:tc>
        <w:tc>
          <w:tcPr>
            <w:tcW w:w="8192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22C4CB" w14:textId="77777777" w:rsidR="00D30D17" w:rsidRPr="00033F83" w:rsidRDefault="00D30D17" w:rsidP="004223DC">
            <w:pPr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〒</w:t>
            </w:r>
          </w:p>
        </w:tc>
      </w:tr>
      <w:tr w:rsidR="00D30D17" w:rsidRPr="00033F83" w14:paraId="55716F20" w14:textId="77777777" w:rsidTr="002E7CF6">
        <w:trPr>
          <w:trHeight w:val="545"/>
        </w:trPr>
        <w:tc>
          <w:tcPr>
            <w:tcW w:w="600" w:type="dxa"/>
            <w:vMerge/>
            <w:vAlign w:val="center"/>
          </w:tcPr>
          <w:p w14:paraId="15F36051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14:paraId="34C2D1E0" w14:textId="77777777" w:rsidR="00D30D17" w:rsidRPr="00033F83" w:rsidRDefault="00D30D17" w:rsidP="001A4EA5">
            <w:pPr>
              <w:jc w:val="center"/>
              <w:rPr>
                <w:sz w:val="24"/>
              </w:rPr>
            </w:pPr>
            <w:r w:rsidRPr="00033F83">
              <w:rPr>
                <w:rFonts w:hint="eastAsia"/>
                <w:sz w:val="24"/>
              </w:rPr>
              <w:t>電話番号</w:t>
            </w:r>
          </w:p>
        </w:tc>
        <w:tc>
          <w:tcPr>
            <w:tcW w:w="2776" w:type="dxa"/>
            <w:tcBorders>
              <w:top w:val="single" w:sz="6" w:space="0" w:color="000000"/>
              <w:bottom w:val="dotted" w:sz="4" w:space="0" w:color="auto"/>
            </w:tcBorders>
          </w:tcPr>
          <w:p w14:paraId="30FA5F09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101C9BE3" w14:textId="77777777" w:rsidR="00D30D17" w:rsidRPr="001A4EA5" w:rsidRDefault="00D30D17" w:rsidP="001A4EA5">
            <w:pPr>
              <w:jc w:val="center"/>
              <w:rPr>
                <w:rFonts w:ascii="HG丸ｺﾞｼｯｸM-PRO"/>
                <w:sz w:val="24"/>
              </w:rPr>
            </w:pPr>
            <w:r>
              <w:rPr>
                <w:rFonts w:ascii="HG丸ｺﾞｼｯｸM-PRO" w:hint="eastAsia"/>
                <w:sz w:val="24"/>
              </w:rPr>
              <w:t>ＦＡＸ</w:t>
            </w:r>
          </w:p>
        </w:tc>
        <w:tc>
          <w:tcPr>
            <w:tcW w:w="4428" w:type="dxa"/>
            <w:gridSpan w:val="2"/>
            <w:tcBorders>
              <w:top w:val="single" w:sz="6" w:space="0" w:color="000000"/>
              <w:bottom w:val="dotted" w:sz="4" w:space="0" w:color="auto"/>
            </w:tcBorders>
          </w:tcPr>
          <w:p w14:paraId="34950F1C" w14:textId="77777777" w:rsidR="00D30D17" w:rsidRPr="00033F83" w:rsidRDefault="00D30D17" w:rsidP="007F759F">
            <w:pPr>
              <w:rPr>
                <w:sz w:val="24"/>
              </w:rPr>
            </w:pPr>
          </w:p>
        </w:tc>
      </w:tr>
      <w:tr w:rsidR="00D30D17" w:rsidRPr="00033F83" w14:paraId="3C972953" w14:textId="77777777" w:rsidTr="002E7CF6">
        <w:trPr>
          <w:trHeight w:val="180"/>
        </w:trPr>
        <w:tc>
          <w:tcPr>
            <w:tcW w:w="600" w:type="dxa"/>
            <w:vMerge/>
            <w:vAlign w:val="center"/>
          </w:tcPr>
          <w:p w14:paraId="7BC1032D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dotted" w:sz="4" w:space="0" w:color="auto"/>
            </w:tcBorders>
            <w:vAlign w:val="center"/>
          </w:tcPr>
          <w:p w14:paraId="36A3CC69" w14:textId="77777777" w:rsidR="00D30D17" w:rsidRPr="00033F83" w:rsidRDefault="00D30D17" w:rsidP="001A4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</w:t>
            </w:r>
          </w:p>
        </w:tc>
        <w:tc>
          <w:tcPr>
            <w:tcW w:w="2776" w:type="dxa"/>
            <w:vMerge w:val="restart"/>
            <w:tcBorders>
              <w:top w:val="dotted" w:sz="4" w:space="0" w:color="auto"/>
            </w:tcBorders>
          </w:tcPr>
          <w:p w14:paraId="44E5A3BF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vMerge w:val="restart"/>
            <w:tcBorders>
              <w:top w:val="dotted" w:sz="4" w:space="0" w:color="auto"/>
            </w:tcBorders>
            <w:vAlign w:val="center"/>
          </w:tcPr>
          <w:p w14:paraId="38C7BACB" w14:textId="77777777" w:rsidR="00D30D17" w:rsidRPr="00D30D17" w:rsidRDefault="00D30D17" w:rsidP="00D30D17">
            <w:pPr>
              <w:jc w:val="center"/>
              <w:rPr>
                <w:w w:val="80"/>
                <w:sz w:val="20"/>
                <w:szCs w:val="20"/>
              </w:rPr>
            </w:pPr>
            <w:r w:rsidRPr="00D30D17">
              <w:rPr>
                <w:rFonts w:hint="eastAsia"/>
                <w:w w:val="80"/>
                <w:sz w:val="20"/>
                <w:szCs w:val="20"/>
              </w:rPr>
              <w:t>メール</w:t>
            </w:r>
          </w:p>
          <w:p w14:paraId="6155C081" w14:textId="77777777" w:rsidR="00D30D17" w:rsidRPr="009C0301" w:rsidRDefault="00D30D17" w:rsidP="007912B6">
            <w:pPr>
              <w:jc w:val="center"/>
              <w:rPr>
                <w:rFonts w:ascii="HG丸ｺﾞｼｯｸM-PRO"/>
                <w:w w:val="80"/>
                <w:sz w:val="24"/>
              </w:rPr>
            </w:pPr>
            <w:r w:rsidRPr="00D30D17">
              <w:rPr>
                <w:rFonts w:hint="eastAsia"/>
                <w:w w:val="80"/>
                <w:sz w:val="20"/>
                <w:szCs w:val="20"/>
              </w:rPr>
              <w:t>アドレス</w:t>
            </w:r>
          </w:p>
        </w:tc>
        <w:tc>
          <w:tcPr>
            <w:tcW w:w="4428" w:type="dxa"/>
            <w:gridSpan w:val="2"/>
            <w:tcBorders>
              <w:top w:val="dotted" w:sz="4" w:space="0" w:color="auto"/>
              <w:bottom w:val="single" w:sz="6" w:space="0" w:color="000000"/>
            </w:tcBorders>
          </w:tcPr>
          <w:p w14:paraId="31C70EFF" w14:textId="77777777" w:rsidR="00D30D17" w:rsidRPr="00D30D17" w:rsidRDefault="00D30D17" w:rsidP="007F75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</w:t>
            </w:r>
          </w:p>
        </w:tc>
      </w:tr>
      <w:tr w:rsidR="00D30D17" w:rsidRPr="00033F83" w14:paraId="3CDC43D0" w14:textId="77777777" w:rsidTr="002E7CF6">
        <w:trPr>
          <w:trHeight w:val="418"/>
        </w:trPr>
        <w:tc>
          <w:tcPr>
            <w:tcW w:w="600" w:type="dxa"/>
            <w:vMerge/>
            <w:tcBorders>
              <w:bottom w:val="single" w:sz="6" w:space="0" w:color="000000"/>
            </w:tcBorders>
            <w:vAlign w:val="center"/>
          </w:tcPr>
          <w:p w14:paraId="0E192315" w14:textId="77777777" w:rsidR="00D30D17" w:rsidRPr="00033F83" w:rsidRDefault="00D30D17" w:rsidP="009E1AFC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/>
            <w:tcBorders>
              <w:bottom w:val="single" w:sz="6" w:space="0" w:color="000000"/>
            </w:tcBorders>
            <w:vAlign w:val="center"/>
          </w:tcPr>
          <w:p w14:paraId="75638C81" w14:textId="77777777" w:rsidR="00D30D17" w:rsidRDefault="00D30D17" w:rsidP="001A4EA5">
            <w:pPr>
              <w:jc w:val="center"/>
              <w:rPr>
                <w:sz w:val="24"/>
              </w:rPr>
            </w:pPr>
          </w:p>
        </w:tc>
        <w:tc>
          <w:tcPr>
            <w:tcW w:w="2776" w:type="dxa"/>
            <w:vMerge/>
            <w:tcBorders>
              <w:bottom w:val="single" w:sz="6" w:space="0" w:color="000000"/>
            </w:tcBorders>
          </w:tcPr>
          <w:p w14:paraId="071233B1" w14:textId="77777777" w:rsidR="00D30D17" w:rsidRPr="00033F83" w:rsidRDefault="00D30D17" w:rsidP="007F759F">
            <w:pPr>
              <w:rPr>
                <w:sz w:val="24"/>
              </w:rPr>
            </w:pPr>
          </w:p>
        </w:tc>
        <w:tc>
          <w:tcPr>
            <w:tcW w:w="988" w:type="dxa"/>
            <w:vMerge/>
            <w:tcBorders>
              <w:bottom w:val="single" w:sz="6" w:space="0" w:color="000000"/>
            </w:tcBorders>
            <w:vAlign w:val="center"/>
          </w:tcPr>
          <w:p w14:paraId="6055C678" w14:textId="77777777" w:rsidR="00D30D17" w:rsidRDefault="00D30D17" w:rsidP="00D30D17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ABDA23" w14:textId="77777777" w:rsidR="00D30D17" w:rsidRPr="00D30D17" w:rsidRDefault="00D30D17" w:rsidP="007F759F">
            <w:pPr>
              <w:rPr>
                <w:sz w:val="20"/>
                <w:szCs w:val="20"/>
              </w:rPr>
            </w:pPr>
            <w:r w:rsidRPr="00D30D17">
              <w:rPr>
                <w:rFonts w:hint="eastAsia"/>
                <w:sz w:val="20"/>
                <w:szCs w:val="20"/>
              </w:rPr>
              <w:t>携帯</w:t>
            </w:r>
          </w:p>
        </w:tc>
      </w:tr>
      <w:tr w:rsidR="00481EFB" w:rsidRPr="00C26867" w14:paraId="6306B234" w14:textId="77777777" w:rsidTr="002E7CF6">
        <w:trPr>
          <w:trHeight w:val="490"/>
        </w:trPr>
        <w:tc>
          <w:tcPr>
            <w:tcW w:w="10193" w:type="dxa"/>
            <w:gridSpan w:val="6"/>
            <w:tcBorders>
              <w:top w:val="single" w:sz="6" w:space="0" w:color="000000"/>
            </w:tcBorders>
            <w:vAlign w:val="center"/>
          </w:tcPr>
          <w:p w14:paraId="692246E5" w14:textId="77777777" w:rsidR="00481EFB" w:rsidRDefault="00C26867" w:rsidP="00481E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481EFB">
              <w:rPr>
                <w:rFonts w:hint="eastAsia"/>
                <w:sz w:val="24"/>
              </w:rPr>
              <w:t>見学や入会希望の方へ代表者及び問合先の電話番号を　　教え</w:t>
            </w:r>
            <w:r w:rsidR="0043148E">
              <w:rPr>
                <w:rFonts w:hint="eastAsia"/>
                <w:sz w:val="24"/>
              </w:rPr>
              <w:t>て良い</w:t>
            </w:r>
            <w:r w:rsidR="00481EFB">
              <w:rPr>
                <w:rFonts w:hint="eastAsia"/>
                <w:sz w:val="24"/>
              </w:rPr>
              <w:t xml:space="preserve">　・　教えない</w:t>
            </w:r>
          </w:p>
        </w:tc>
      </w:tr>
      <w:tr w:rsidR="00C55A2D" w:rsidRPr="00033F83" w14:paraId="748151F9" w14:textId="77777777" w:rsidTr="002E7CF6">
        <w:trPr>
          <w:trHeight w:val="542"/>
        </w:trPr>
        <w:tc>
          <w:tcPr>
            <w:tcW w:w="2001" w:type="dxa"/>
            <w:gridSpan w:val="2"/>
            <w:tcBorders>
              <w:top w:val="single" w:sz="6" w:space="0" w:color="000000"/>
            </w:tcBorders>
            <w:vAlign w:val="center"/>
          </w:tcPr>
          <w:p w14:paraId="12EF6E21" w14:textId="77777777" w:rsidR="00C55A2D" w:rsidRPr="00033F83" w:rsidRDefault="00C55A2D" w:rsidP="009E1A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2776" w:type="dxa"/>
            <w:tcBorders>
              <w:top w:val="single" w:sz="6" w:space="0" w:color="000000"/>
            </w:tcBorders>
            <w:vAlign w:val="center"/>
          </w:tcPr>
          <w:p w14:paraId="0660976C" w14:textId="77777777" w:rsidR="00C55A2D" w:rsidRDefault="00C55A2D" w:rsidP="009E1A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</w:tcBorders>
            <w:vAlign w:val="center"/>
          </w:tcPr>
          <w:p w14:paraId="429DBCE3" w14:textId="77777777" w:rsidR="00C55A2D" w:rsidRPr="00033F83" w:rsidRDefault="009C0301" w:rsidP="005405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会員</w:t>
            </w:r>
            <w:r w:rsidR="00C55A2D">
              <w:rPr>
                <w:rFonts w:hint="eastAsia"/>
                <w:sz w:val="24"/>
              </w:rPr>
              <w:t>の受入</w:t>
            </w:r>
          </w:p>
        </w:tc>
        <w:tc>
          <w:tcPr>
            <w:tcW w:w="3215" w:type="dxa"/>
            <w:tcBorders>
              <w:top w:val="single" w:sz="6" w:space="0" w:color="000000"/>
            </w:tcBorders>
            <w:vAlign w:val="center"/>
          </w:tcPr>
          <w:p w14:paraId="38642236" w14:textId="77777777" w:rsidR="00C55A2D" w:rsidRPr="00033F83" w:rsidRDefault="008F3027" w:rsidP="008F30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 w:rsidR="00C55A2D">
              <w:rPr>
                <w:rFonts w:hint="eastAsia"/>
                <w:sz w:val="24"/>
              </w:rPr>
              <w:t xml:space="preserve">　・　</w:t>
            </w:r>
            <w:r>
              <w:rPr>
                <w:rFonts w:hint="eastAsia"/>
                <w:sz w:val="24"/>
              </w:rPr>
              <w:t>不可</w:t>
            </w:r>
          </w:p>
        </w:tc>
      </w:tr>
      <w:tr w:rsidR="00C26867" w:rsidRPr="00033F83" w14:paraId="6C083E65" w14:textId="77777777" w:rsidTr="002E7CF6">
        <w:trPr>
          <w:trHeight w:val="523"/>
        </w:trPr>
        <w:tc>
          <w:tcPr>
            <w:tcW w:w="2001" w:type="dxa"/>
            <w:gridSpan w:val="2"/>
            <w:vAlign w:val="center"/>
          </w:tcPr>
          <w:p w14:paraId="2032ADED" w14:textId="77777777" w:rsidR="00C26867" w:rsidRPr="00033F83" w:rsidRDefault="00C26867" w:rsidP="00884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8192" w:type="dxa"/>
            <w:gridSpan w:val="4"/>
            <w:vAlign w:val="center"/>
          </w:tcPr>
          <w:p w14:paraId="5347294D" w14:textId="77777777" w:rsidR="00C26867" w:rsidRDefault="00C26867" w:rsidP="00C2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体（　　　　　　）名　　　　男（　　　）名　　女（　　　）名</w:t>
            </w:r>
          </w:p>
        </w:tc>
      </w:tr>
      <w:tr w:rsidR="00481EFB" w:rsidRPr="00033F83" w14:paraId="643C7B59" w14:textId="77777777" w:rsidTr="002E7CF6">
        <w:trPr>
          <w:trHeight w:val="751"/>
        </w:trPr>
        <w:tc>
          <w:tcPr>
            <w:tcW w:w="2001" w:type="dxa"/>
            <w:gridSpan w:val="2"/>
            <w:vAlign w:val="center"/>
          </w:tcPr>
          <w:p w14:paraId="134E9737" w14:textId="77777777" w:rsidR="00481EFB" w:rsidRDefault="00481EFB" w:rsidP="00B17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費</w:t>
            </w:r>
          </w:p>
        </w:tc>
        <w:tc>
          <w:tcPr>
            <w:tcW w:w="8192" w:type="dxa"/>
            <w:gridSpan w:val="4"/>
          </w:tcPr>
          <w:p w14:paraId="490BC975" w14:textId="77777777" w:rsidR="00481EFB" w:rsidRPr="0043148E" w:rsidRDefault="00481EFB" w:rsidP="00481EFB">
            <w:pPr>
              <w:pStyle w:val="3"/>
              <w:spacing w:line="420" w:lineRule="exact"/>
              <w:ind w:firstLineChars="0" w:firstLine="0"/>
              <w:rPr>
                <w:rFonts w:ascii="HG丸ｺﾞｼｯｸM-PRO"/>
                <w:bCs/>
                <w:szCs w:val="22"/>
              </w:rPr>
            </w:pPr>
            <w:r w:rsidRPr="0043148E">
              <w:rPr>
                <w:rFonts w:ascii="HG丸ｺﾞｼｯｸM-PRO" w:hint="eastAsia"/>
                <w:bCs/>
                <w:szCs w:val="22"/>
              </w:rPr>
              <w:t>（入会金・年会費・月会費など）</w:t>
            </w:r>
          </w:p>
        </w:tc>
      </w:tr>
      <w:tr w:rsidR="00F4367C" w:rsidRPr="00033F83" w14:paraId="3A37A675" w14:textId="77777777" w:rsidTr="002E7CF6">
        <w:trPr>
          <w:trHeight w:val="962"/>
        </w:trPr>
        <w:tc>
          <w:tcPr>
            <w:tcW w:w="2001" w:type="dxa"/>
            <w:gridSpan w:val="2"/>
            <w:vAlign w:val="center"/>
          </w:tcPr>
          <w:p w14:paraId="7F54EA1B" w14:textId="77777777" w:rsidR="00F4367C" w:rsidRDefault="00F4367C" w:rsidP="00B17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</w:tc>
        <w:tc>
          <w:tcPr>
            <w:tcW w:w="8192" w:type="dxa"/>
            <w:gridSpan w:val="4"/>
            <w:vAlign w:val="center"/>
          </w:tcPr>
          <w:p w14:paraId="77A619C6" w14:textId="77777777" w:rsidR="00F4367C" w:rsidRPr="00B1747C" w:rsidRDefault="00F4367C" w:rsidP="00B1747C">
            <w:pPr>
              <w:pStyle w:val="3"/>
              <w:spacing w:line="420" w:lineRule="exact"/>
              <w:ind w:firstLineChars="0" w:firstLine="0"/>
              <w:rPr>
                <w:rFonts w:ascii="HG丸ｺﾞｼｯｸM-PRO"/>
                <w:bCs/>
                <w:sz w:val="24"/>
              </w:rPr>
            </w:pPr>
          </w:p>
        </w:tc>
      </w:tr>
      <w:tr w:rsidR="00F4367C" w:rsidRPr="00033F83" w14:paraId="275372F9" w14:textId="77777777" w:rsidTr="002E7CF6">
        <w:trPr>
          <w:trHeight w:val="697"/>
        </w:trPr>
        <w:tc>
          <w:tcPr>
            <w:tcW w:w="2001" w:type="dxa"/>
            <w:gridSpan w:val="2"/>
            <w:vAlign w:val="center"/>
          </w:tcPr>
          <w:p w14:paraId="03F9B524" w14:textId="77777777" w:rsidR="00F4367C" w:rsidRDefault="00F4367C" w:rsidP="00F4367C">
            <w:pPr>
              <w:jc w:val="center"/>
              <w:rPr>
                <w:sz w:val="24"/>
              </w:rPr>
            </w:pPr>
            <w:r w:rsidRPr="00286CFD">
              <w:rPr>
                <w:rFonts w:hint="eastAsia"/>
                <w:sz w:val="24"/>
              </w:rPr>
              <w:t>活動日</w:t>
            </w:r>
            <w:r w:rsidR="00590087">
              <w:rPr>
                <w:rFonts w:hint="eastAsia"/>
                <w:sz w:val="24"/>
              </w:rPr>
              <w:t>時</w:t>
            </w:r>
          </w:p>
        </w:tc>
        <w:tc>
          <w:tcPr>
            <w:tcW w:w="8192" w:type="dxa"/>
            <w:gridSpan w:val="4"/>
          </w:tcPr>
          <w:p w14:paraId="1DA6E95E" w14:textId="77777777" w:rsidR="00F4367C" w:rsidRPr="0043148E" w:rsidRDefault="00F4367C" w:rsidP="00F4367C">
            <w:pPr>
              <w:rPr>
                <w:sz w:val="22"/>
              </w:rPr>
            </w:pPr>
            <w:r w:rsidRPr="0043148E">
              <w:rPr>
                <w:rFonts w:hint="eastAsia"/>
                <w:sz w:val="22"/>
              </w:rPr>
              <w:t>（毎週○曜日</w:t>
            </w:r>
            <w:r w:rsidR="00590087" w:rsidRPr="0043148E">
              <w:rPr>
                <w:rFonts w:hint="eastAsia"/>
                <w:sz w:val="22"/>
              </w:rPr>
              <w:t>午前中</w:t>
            </w:r>
            <w:r w:rsidRPr="0043148E">
              <w:rPr>
                <w:rFonts w:hint="eastAsia"/>
                <w:sz w:val="22"/>
              </w:rPr>
              <w:t>、毎月第△○曜日</w:t>
            </w:r>
            <w:r w:rsidR="00590087" w:rsidRPr="0043148E">
              <w:rPr>
                <w:rFonts w:hint="eastAsia"/>
                <w:sz w:val="22"/>
              </w:rPr>
              <w:t>の夜○時～○時</w:t>
            </w:r>
            <w:r w:rsidRPr="0043148E">
              <w:rPr>
                <w:rFonts w:hint="eastAsia"/>
                <w:sz w:val="22"/>
              </w:rPr>
              <w:t>など）</w:t>
            </w:r>
          </w:p>
        </w:tc>
      </w:tr>
      <w:tr w:rsidR="00F4367C" w:rsidRPr="00286CFD" w14:paraId="3665907D" w14:textId="77777777" w:rsidTr="002E7CF6">
        <w:trPr>
          <w:trHeight w:val="580"/>
        </w:trPr>
        <w:tc>
          <w:tcPr>
            <w:tcW w:w="2001" w:type="dxa"/>
            <w:gridSpan w:val="2"/>
            <w:vAlign w:val="center"/>
          </w:tcPr>
          <w:p w14:paraId="476E7A4C" w14:textId="77777777" w:rsidR="00F4367C" w:rsidRPr="00286CFD" w:rsidRDefault="00F4367C" w:rsidP="008B17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8192" w:type="dxa"/>
            <w:gridSpan w:val="4"/>
            <w:vAlign w:val="center"/>
          </w:tcPr>
          <w:p w14:paraId="74568628" w14:textId="77777777" w:rsidR="00F4367C" w:rsidRPr="003B0F08" w:rsidRDefault="00F4367C" w:rsidP="004223DC">
            <w:pPr>
              <w:rPr>
                <w:sz w:val="24"/>
              </w:rPr>
            </w:pPr>
          </w:p>
        </w:tc>
      </w:tr>
      <w:tr w:rsidR="007912B6" w:rsidRPr="00286CFD" w14:paraId="7B9BD297" w14:textId="77777777" w:rsidTr="002E7CF6">
        <w:trPr>
          <w:trHeight w:val="2086"/>
        </w:trPr>
        <w:tc>
          <w:tcPr>
            <w:tcW w:w="2001" w:type="dxa"/>
            <w:gridSpan w:val="2"/>
            <w:vAlign w:val="center"/>
          </w:tcPr>
          <w:p w14:paraId="7164CADF" w14:textId="77777777" w:rsidR="007912B6" w:rsidRDefault="007912B6" w:rsidP="008B17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の目的</w:t>
            </w:r>
          </w:p>
        </w:tc>
        <w:tc>
          <w:tcPr>
            <w:tcW w:w="8192" w:type="dxa"/>
            <w:gridSpan w:val="4"/>
            <w:vAlign w:val="center"/>
          </w:tcPr>
          <w:p w14:paraId="42C7C772" w14:textId="77777777" w:rsidR="007912B6" w:rsidRPr="007912B6" w:rsidRDefault="007912B6" w:rsidP="007912B6">
            <w:pPr>
              <w:spacing w:line="5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（活動の対象）　</w:t>
            </w:r>
            <w:r w:rsidRPr="007912B6">
              <w:rPr>
                <w:rFonts w:hint="eastAsia"/>
                <w:sz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>に対して、</w:t>
            </w:r>
          </w:p>
          <w:p w14:paraId="053B32C4" w14:textId="77777777" w:rsidR="007912B6" w:rsidRPr="007912B6" w:rsidRDefault="007912B6" w:rsidP="007912B6">
            <w:pPr>
              <w:spacing w:line="5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（主な活動）</w:t>
            </w:r>
            <w:r w:rsidRPr="007912B6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4B172E38" w14:textId="77777777" w:rsidR="007912B6" w:rsidRPr="007912B6" w:rsidRDefault="007912B6" w:rsidP="007912B6">
            <w:pPr>
              <w:spacing w:line="5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などの活動を行い、</w:t>
            </w:r>
          </w:p>
          <w:p w14:paraId="5354E9D8" w14:textId="77777777" w:rsidR="007912B6" w:rsidRPr="003B0F08" w:rsidRDefault="002E6260" w:rsidP="002E6260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に貢献すること</w:t>
            </w:r>
            <w:r w:rsidR="007912B6">
              <w:rPr>
                <w:rFonts w:hint="eastAsia"/>
                <w:sz w:val="24"/>
                <w:u w:val="single"/>
              </w:rPr>
              <w:t>を目的とする。</w:t>
            </w:r>
          </w:p>
        </w:tc>
      </w:tr>
      <w:tr w:rsidR="0043148E" w:rsidRPr="00286CFD" w14:paraId="05347C9D" w14:textId="77777777" w:rsidTr="002E7CF6">
        <w:trPr>
          <w:trHeight w:val="533"/>
        </w:trPr>
        <w:tc>
          <w:tcPr>
            <w:tcW w:w="1019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3EAE3DE" w14:textId="6AFE821D" w:rsidR="00487541" w:rsidRPr="00286CFD" w:rsidRDefault="0043148E" w:rsidP="00487541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逗子ボランティア連絡協議会への加入を　　する（している）　・　　しない</w:t>
            </w:r>
          </w:p>
        </w:tc>
      </w:tr>
      <w:tr w:rsidR="00C26867" w14:paraId="385BB211" w14:textId="77777777" w:rsidTr="00487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47"/>
        </w:trPr>
        <w:tc>
          <w:tcPr>
            <w:tcW w:w="10193" w:type="dxa"/>
            <w:gridSpan w:val="6"/>
          </w:tcPr>
          <w:p w14:paraId="499D5905" w14:textId="77777777" w:rsidR="00DA6A68" w:rsidRPr="00DA6A68" w:rsidRDefault="00DA6A68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昨年度の主な活動内容・今年度の主な活動予定</w:t>
            </w:r>
          </w:p>
          <w:p w14:paraId="346CE152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05BCDCDA"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500CCBB9" w14:textId="77777777" w:rsidR="00464D80" w:rsidRDefault="00DA6A68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昨年度）</w:t>
            </w:r>
          </w:p>
          <w:p w14:paraId="15F0563F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3971462D"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402960CA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0E72FE2D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499E01EA">
                <v:rect id="_x0000_i1027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6C8DC130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15393B29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4DBC587B">
                <v:rect id="_x0000_i1028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4F9F5CF3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2FBDB3F0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4D9B44CB">
                <v:rect id="_x0000_i1029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BACD9FA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513312DA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58AAFEFB">
                <v:rect id="_x0000_i1030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2F671687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20D81103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3304B7DB">
                <v:rect id="_x0000_i1031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C115D02" w14:textId="77777777" w:rsidR="002E6260" w:rsidRDefault="00DA6A68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今年度）</w:t>
            </w:r>
          </w:p>
          <w:p w14:paraId="6129E30D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570E09C6">
                <v:rect id="_x0000_i1032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EF854F3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DF9EFB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5099DA21">
                <v:rect id="_x0000_i1033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8E2DF93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52A7BC74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3951FEBA">
                <v:rect id="_x0000_i1034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07F594DF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735CE39C" w14:textId="77777777" w:rsidR="00C26867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19A5FE23">
                <v:rect id="_x0000_i1035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4D94C524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5F5BDE74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10135305">
                <v:rect id="_x0000_i1036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6271E2F4" w14:textId="77777777" w:rsidR="00464D80" w:rsidRDefault="00464D8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61C8A2D" w14:textId="77777777" w:rsidR="00464D80" w:rsidRDefault="00000000" w:rsidP="0019373C">
            <w:pPr>
              <w:pStyle w:val="3"/>
              <w:ind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 w14:anchorId="5064932C">
                <v:rect id="_x0000_i1037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51AB6C04" w14:textId="399802AF" w:rsidR="00C26867" w:rsidRPr="00DA6A68" w:rsidRDefault="00C26867" w:rsidP="00487541">
            <w:pPr>
              <w:pStyle w:val="3"/>
              <w:ind w:left="220" w:hangingChars="100" w:hanging="22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5DDBB6" w14:textId="77777777" w:rsidR="003A7A7D" w:rsidRDefault="003A7A7D" w:rsidP="004223DC">
      <w:pPr>
        <w:pStyle w:val="3"/>
        <w:ind w:firstLineChars="0" w:firstLine="0"/>
        <w:jc w:val="left"/>
        <w:rPr>
          <w:rFonts w:ascii="HG丸ｺﾞｼｯｸM-PRO" w:hAnsi="HG丸ｺﾞｼｯｸM-PRO"/>
          <w:sz w:val="24"/>
        </w:rPr>
      </w:pPr>
    </w:p>
    <w:p w14:paraId="09C2D792" w14:textId="77777777" w:rsidR="00764635" w:rsidRPr="00DA6A68" w:rsidRDefault="00DA6A68" w:rsidP="00DA6A68">
      <w:pPr>
        <w:pStyle w:val="3"/>
        <w:ind w:firstLineChars="0" w:firstLine="0"/>
        <w:jc w:val="right"/>
        <w:rPr>
          <w:rFonts w:ascii="HG丸ｺﾞｼｯｸM-PRO" w:hAnsi="HG丸ｺﾞｼｯｸM-PRO"/>
          <w:sz w:val="24"/>
        </w:rPr>
      </w:pPr>
      <w:r w:rsidRPr="00DA6A68">
        <w:rPr>
          <w:rFonts w:ascii="HG丸ｺﾞｼｯｸM-PRO" w:hAnsi="HG丸ｺﾞｼｯｸM-PRO" w:hint="eastAsia"/>
          <w:sz w:val="24"/>
        </w:rPr>
        <w:t>逗子市</w:t>
      </w:r>
      <w:r>
        <w:rPr>
          <w:rFonts w:ascii="HG丸ｺﾞｼｯｸM-PRO" w:hAnsi="HG丸ｺﾞｼｯｸM-PRO" w:hint="eastAsia"/>
          <w:sz w:val="24"/>
        </w:rPr>
        <w:t>社協</w:t>
      </w:r>
      <w:r w:rsidRPr="00DA6A68">
        <w:rPr>
          <w:rFonts w:ascii="HG丸ｺﾞｼｯｸM-PRO" w:hAnsi="HG丸ｺﾞｼｯｸM-PRO" w:hint="eastAsia"/>
          <w:sz w:val="24"/>
        </w:rPr>
        <w:t>ボランティアセンター　ＴＥＬ046-873-8037</w:t>
      </w:r>
    </w:p>
    <w:sectPr w:rsidR="00764635" w:rsidRPr="00DA6A68" w:rsidSect="008D46D3"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8D92" w14:textId="77777777" w:rsidR="008D46D3" w:rsidRDefault="008D46D3" w:rsidP="007F759F">
      <w:r>
        <w:separator/>
      </w:r>
    </w:p>
  </w:endnote>
  <w:endnote w:type="continuationSeparator" w:id="0">
    <w:p w14:paraId="3CD03F48" w14:textId="77777777" w:rsidR="008D46D3" w:rsidRDefault="008D46D3" w:rsidP="007F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0BC8" w14:textId="77777777" w:rsidR="008D46D3" w:rsidRDefault="008D46D3" w:rsidP="007F759F">
      <w:r>
        <w:separator/>
      </w:r>
    </w:p>
  </w:footnote>
  <w:footnote w:type="continuationSeparator" w:id="0">
    <w:p w14:paraId="264D869C" w14:textId="77777777" w:rsidR="008D46D3" w:rsidRDefault="008D46D3" w:rsidP="007F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7B"/>
    <w:rsid w:val="00033F83"/>
    <w:rsid w:val="000469F0"/>
    <w:rsid w:val="00047095"/>
    <w:rsid w:val="00054D6A"/>
    <w:rsid w:val="00055A21"/>
    <w:rsid w:val="00076852"/>
    <w:rsid w:val="00087A1C"/>
    <w:rsid w:val="000A2621"/>
    <w:rsid w:val="000B00F0"/>
    <w:rsid w:val="000B0A82"/>
    <w:rsid w:val="000C0E97"/>
    <w:rsid w:val="000C41B2"/>
    <w:rsid w:val="000E02E6"/>
    <w:rsid w:val="000F092C"/>
    <w:rsid w:val="000F3C82"/>
    <w:rsid w:val="00106FB6"/>
    <w:rsid w:val="00131272"/>
    <w:rsid w:val="00140C71"/>
    <w:rsid w:val="00141136"/>
    <w:rsid w:val="00150474"/>
    <w:rsid w:val="0015516E"/>
    <w:rsid w:val="001633AF"/>
    <w:rsid w:val="00173D98"/>
    <w:rsid w:val="00182D45"/>
    <w:rsid w:val="00191B22"/>
    <w:rsid w:val="0019373C"/>
    <w:rsid w:val="001A16F5"/>
    <w:rsid w:val="001A1DEA"/>
    <w:rsid w:val="001A4EA5"/>
    <w:rsid w:val="001A647B"/>
    <w:rsid w:val="001B0847"/>
    <w:rsid w:val="001B2B38"/>
    <w:rsid w:val="001C28D0"/>
    <w:rsid w:val="001C4A0C"/>
    <w:rsid w:val="001E37E4"/>
    <w:rsid w:val="00206C83"/>
    <w:rsid w:val="00235035"/>
    <w:rsid w:val="002440A3"/>
    <w:rsid w:val="00260030"/>
    <w:rsid w:val="0028384D"/>
    <w:rsid w:val="00286CFD"/>
    <w:rsid w:val="002A703E"/>
    <w:rsid w:val="002B2ADA"/>
    <w:rsid w:val="002C1C30"/>
    <w:rsid w:val="002D58FA"/>
    <w:rsid w:val="002E6260"/>
    <w:rsid w:val="002E6EEA"/>
    <w:rsid w:val="002E7CF6"/>
    <w:rsid w:val="0031777D"/>
    <w:rsid w:val="003353ED"/>
    <w:rsid w:val="00370EF6"/>
    <w:rsid w:val="00384473"/>
    <w:rsid w:val="00387EA7"/>
    <w:rsid w:val="003A7A7D"/>
    <w:rsid w:val="003B0F08"/>
    <w:rsid w:val="003B486D"/>
    <w:rsid w:val="003C40AB"/>
    <w:rsid w:val="003C58AA"/>
    <w:rsid w:val="003D05EF"/>
    <w:rsid w:val="003D460C"/>
    <w:rsid w:val="003E5CAB"/>
    <w:rsid w:val="003F3B77"/>
    <w:rsid w:val="003F4042"/>
    <w:rsid w:val="004123AD"/>
    <w:rsid w:val="004223DC"/>
    <w:rsid w:val="0043148E"/>
    <w:rsid w:val="00433F0A"/>
    <w:rsid w:val="004424F8"/>
    <w:rsid w:val="00451A6C"/>
    <w:rsid w:val="00453B79"/>
    <w:rsid w:val="00464D80"/>
    <w:rsid w:val="00475706"/>
    <w:rsid w:val="00476A0C"/>
    <w:rsid w:val="00481EFB"/>
    <w:rsid w:val="00487541"/>
    <w:rsid w:val="00492B4E"/>
    <w:rsid w:val="004A7AF6"/>
    <w:rsid w:val="004B0F11"/>
    <w:rsid w:val="004B0F9C"/>
    <w:rsid w:val="004C3C73"/>
    <w:rsid w:val="004D360C"/>
    <w:rsid w:val="004D7764"/>
    <w:rsid w:val="004E69C9"/>
    <w:rsid w:val="004F48D4"/>
    <w:rsid w:val="005148F6"/>
    <w:rsid w:val="005405F5"/>
    <w:rsid w:val="00555664"/>
    <w:rsid w:val="0057284F"/>
    <w:rsid w:val="00582BE3"/>
    <w:rsid w:val="00584316"/>
    <w:rsid w:val="005844A9"/>
    <w:rsid w:val="00590087"/>
    <w:rsid w:val="00596E97"/>
    <w:rsid w:val="005F1BEF"/>
    <w:rsid w:val="005F5FA5"/>
    <w:rsid w:val="0060711D"/>
    <w:rsid w:val="00612509"/>
    <w:rsid w:val="00614C1E"/>
    <w:rsid w:val="00620F22"/>
    <w:rsid w:val="006521FC"/>
    <w:rsid w:val="00657D7B"/>
    <w:rsid w:val="00677AC5"/>
    <w:rsid w:val="00682CDA"/>
    <w:rsid w:val="00696DFD"/>
    <w:rsid w:val="006C07F1"/>
    <w:rsid w:val="006C21F9"/>
    <w:rsid w:val="006D4A67"/>
    <w:rsid w:val="006D7C68"/>
    <w:rsid w:val="006F237B"/>
    <w:rsid w:val="0071206A"/>
    <w:rsid w:val="007408E8"/>
    <w:rsid w:val="00750378"/>
    <w:rsid w:val="00762316"/>
    <w:rsid w:val="00764635"/>
    <w:rsid w:val="00774B9C"/>
    <w:rsid w:val="007912B6"/>
    <w:rsid w:val="007B347F"/>
    <w:rsid w:val="007B7EA7"/>
    <w:rsid w:val="007C1420"/>
    <w:rsid w:val="007E55D9"/>
    <w:rsid w:val="007F042C"/>
    <w:rsid w:val="007F5D78"/>
    <w:rsid w:val="007F759F"/>
    <w:rsid w:val="008061E8"/>
    <w:rsid w:val="00812629"/>
    <w:rsid w:val="00814EE3"/>
    <w:rsid w:val="00854DE2"/>
    <w:rsid w:val="00867E2E"/>
    <w:rsid w:val="00874877"/>
    <w:rsid w:val="00884C73"/>
    <w:rsid w:val="008953D3"/>
    <w:rsid w:val="008A373F"/>
    <w:rsid w:val="008B1750"/>
    <w:rsid w:val="008B69A5"/>
    <w:rsid w:val="008C526C"/>
    <w:rsid w:val="008D46D3"/>
    <w:rsid w:val="008D5404"/>
    <w:rsid w:val="008E0CBC"/>
    <w:rsid w:val="008E70BD"/>
    <w:rsid w:val="008F3027"/>
    <w:rsid w:val="009017CD"/>
    <w:rsid w:val="00942A87"/>
    <w:rsid w:val="00977127"/>
    <w:rsid w:val="009848C3"/>
    <w:rsid w:val="00992532"/>
    <w:rsid w:val="00994E9E"/>
    <w:rsid w:val="009A3BDD"/>
    <w:rsid w:val="009C0301"/>
    <w:rsid w:val="009C1230"/>
    <w:rsid w:val="009D6319"/>
    <w:rsid w:val="009D6A39"/>
    <w:rsid w:val="009E1AFC"/>
    <w:rsid w:val="009E5E9B"/>
    <w:rsid w:val="009F7CC0"/>
    <w:rsid w:val="00A0363F"/>
    <w:rsid w:val="00A12B13"/>
    <w:rsid w:val="00A217C8"/>
    <w:rsid w:val="00A2310C"/>
    <w:rsid w:val="00A86DBD"/>
    <w:rsid w:val="00A96B39"/>
    <w:rsid w:val="00AA2141"/>
    <w:rsid w:val="00AA214F"/>
    <w:rsid w:val="00AA6454"/>
    <w:rsid w:val="00AA67CB"/>
    <w:rsid w:val="00AB06A3"/>
    <w:rsid w:val="00AC34E9"/>
    <w:rsid w:val="00AD7C26"/>
    <w:rsid w:val="00AE177E"/>
    <w:rsid w:val="00B1747C"/>
    <w:rsid w:val="00B1798A"/>
    <w:rsid w:val="00B21399"/>
    <w:rsid w:val="00B43107"/>
    <w:rsid w:val="00B51BD3"/>
    <w:rsid w:val="00B577EE"/>
    <w:rsid w:val="00B60629"/>
    <w:rsid w:val="00B641A5"/>
    <w:rsid w:val="00B81B86"/>
    <w:rsid w:val="00C05B0D"/>
    <w:rsid w:val="00C2461D"/>
    <w:rsid w:val="00C26867"/>
    <w:rsid w:val="00C55A2D"/>
    <w:rsid w:val="00C729B8"/>
    <w:rsid w:val="00C74203"/>
    <w:rsid w:val="00C912FE"/>
    <w:rsid w:val="00CB097D"/>
    <w:rsid w:val="00CC06E3"/>
    <w:rsid w:val="00CC70F5"/>
    <w:rsid w:val="00CD36E4"/>
    <w:rsid w:val="00CE0C99"/>
    <w:rsid w:val="00CE5FEC"/>
    <w:rsid w:val="00D10D6B"/>
    <w:rsid w:val="00D30D17"/>
    <w:rsid w:val="00D54726"/>
    <w:rsid w:val="00D57746"/>
    <w:rsid w:val="00D74726"/>
    <w:rsid w:val="00DA4C13"/>
    <w:rsid w:val="00DA6A68"/>
    <w:rsid w:val="00DC3D7E"/>
    <w:rsid w:val="00DC79E7"/>
    <w:rsid w:val="00DD61FA"/>
    <w:rsid w:val="00DE2309"/>
    <w:rsid w:val="00DE437E"/>
    <w:rsid w:val="00E03DD7"/>
    <w:rsid w:val="00E32D5A"/>
    <w:rsid w:val="00E45314"/>
    <w:rsid w:val="00E512EB"/>
    <w:rsid w:val="00E60788"/>
    <w:rsid w:val="00E61E95"/>
    <w:rsid w:val="00E65E32"/>
    <w:rsid w:val="00E661DC"/>
    <w:rsid w:val="00E72B1D"/>
    <w:rsid w:val="00E73205"/>
    <w:rsid w:val="00E77F50"/>
    <w:rsid w:val="00E83816"/>
    <w:rsid w:val="00EA0C4E"/>
    <w:rsid w:val="00EC48BA"/>
    <w:rsid w:val="00ED620D"/>
    <w:rsid w:val="00EF6298"/>
    <w:rsid w:val="00EF7A20"/>
    <w:rsid w:val="00F10D4F"/>
    <w:rsid w:val="00F1647A"/>
    <w:rsid w:val="00F236B5"/>
    <w:rsid w:val="00F35921"/>
    <w:rsid w:val="00F4367C"/>
    <w:rsid w:val="00F44B66"/>
    <w:rsid w:val="00F45AF4"/>
    <w:rsid w:val="00F5353D"/>
    <w:rsid w:val="00F53DD4"/>
    <w:rsid w:val="00F75DD7"/>
    <w:rsid w:val="00F77973"/>
    <w:rsid w:val="00F86EA9"/>
    <w:rsid w:val="00F92827"/>
    <w:rsid w:val="00F95064"/>
    <w:rsid w:val="00FA7675"/>
    <w:rsid w:val="00FB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62709"/>
  <w15:chartTrackingRefBased/>
  <w15:docId w15:val="{1A773A89-2432-45E5-9E7A-331D9209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9F"/>
    <w:pPr>
      <w:widowControl w:val="0"/>
      <w:jc w:val="both"/>
    </w:pPr>
    <w:rPr>
      <w:rFonts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23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59F"/>
  </w:style>
  <w:style w:type="paragraph" w:styleId="a7">
    <w:name w:val="footer"/>
    <w:basedOn w:val="a"/>
    <w:link w:val="a8"/>
    <w:uiPriority w:val="99"/>
    <w:unhideWhenUsed/>
    <w:rsid w:val="007F7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59F"/>
  </w:style>
  <w:style w:type="table" w:styleId="a9">
    <w:name w:val="Table Grid"/>
    <w:basedOn w:val="a1"/>
    <w:uiPriority w:val="59"/>
    <w:rsid w:val="007F7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9E1AFC"/>
    <w:pPr>
      <w:ind w:firstLineChars="2300" w:firstLine="5060"/>
    </w:pPr>
    <w:rPr>
      <w:sz w:val="22"/>
      <w:szCs w:val="24"/>
    </w:rPr>
  </w:style>
  <w:style w:type="character" w:customStyle="1" w:styleId="30">
    <w:name w:val="本文インデント 3 (文字)"/>
    <w:link w:val="3"/>
    <w:semiHidden/>
    <w:rsid w:val="009E1AFC"/>
    <w:rPr>
      <w:rFonts w:eastAsia="HG丸ｺﾞｼｯｸM-PRO"/>
      <w:kern w:val="2"/>
      <w:sz w:val="22"/>
      <w:szCs w:val="24"/>
    </w:rPr>
  </w:style>
  <w:style w:type="character" w:styleId="aa">
    <w:name w:val="Hyperlink"/>
    <w:semiHidden/>
    <w:rsid w:val="00FA7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4E9-9115-4B56-AD2E-0CB31BC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hi</dc:creator>
  <cp:keywords/>
  <cp:lastModifiedBy>社協 逗子</cp:lastModifiedBy>
  <cp:revision>4</cp:revision>
  <cp:lastPrinted>2020-03-12T02:41:00Z</cp:lastPrinted>
  <dcterms:created xsi:type="dcterms:W3CDTF">2022-03-04T01:20:00Z</dcterms:created>
  <dcterms:modified xsi:type="dcterms:W3CDTF">2024-01-10T06:10:00Z</dcterms:modified>
</cp:coreProperties>
</file>